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503C9" w14:textId="560E24BE" w:rsidR="00F62963" w:rsidRDefault="00F62963" w:rsidP="00F62963">
      <w:pPr>
        <w:pStyle w:val="Subttulo"/>
        <w:jc w:val="right"/>
      </w:pPr>
      <w:r>
        <w:t>Complexidade Econômica e Modelagem Baseada em Agentes</w:t>
      </w:r>
      <w:r>
        <w:br/>
        <w:t>PPGE IE-UFRJ</w:t>
      </w:r>
      <w:r>
        <w:br/>
      </w:r>
    </w:p>
    <w:p w14:paraId="61D8D434" w14:textId="3B26A82D" w:rsidR="00F62963" w:rsidRPr="00F62963" w:rsidRDefault="00F62963" w:rsidP="00F62963">
      <w:pPr>
        <w:pStyle w:val="Subttulo"/>
      </w:pPr>
      <w:r>
        <w:t>Aluno: Gabriel Porto</w:t>
      </w:r>
      <w:r>
        <w:br/>
        <w:t>Data: 9/2/21</w:t>
      </w:r>
    </w:p>
    <w:p w14:paraId="28FDF92C" w14:textId="72D22812" w:rsidR="00F62963" w:rsidRDefault="00F62963" w:rsidP="00F62963">
      <w:pPr>
        <w:pStyle w:val="Ttulo"/>
        <w:jc w:val="center"/>
      </w:pPr>
      <w:r>
        <w:t>Resultados do Exercício 4</w:t>
      </w:r>
    </w:p>
    <w:p w14:paraId="7FF667B1" w14:textId="77777777" w:rsidR="00F62963" w:rsidRPr="00F62963" w:rsidRDefault="00F62963" w:rsidP="00F62963"/>
    <w:p w14:paraId="450698A8" w14:textId="7FB34E1C" w:rsidR="00FE2B65" w:rsidRDefault="00FE2B65" w:rsidP="00FE2B65">
      <w:pPr>
        <w:pStyle w:val="Ttulo2"/>
      </w:pPr>
      <w:r>
        <w:t xml:space="preserve">Caso </w:t>
      </w:r>
      <w:r w:rsidR="00211A3C">
        <w:t>1)</w:t>
      </w:r>
      <w:r>
        <w:t xml:space="preserve"> 1 setor, elasticidades (0,5; 0,5)</w:t>
      </w:r>
      <w:r w:rsidR="00211A3C">
        <w:rPr>
          <w:rStyle w:val="Refdenotaderodap"/>
        </w:rPr>
        <w:footnoteReference w:id="1"/>
      </w:r>
    </w:p>
    <w:p w14:paraId="002FB5DD" w14:textId="529F2E12" w:rsidR="00FE2B65" w:rsidRDefault="00FE2B65" w:rsidP="00FE2B65"/>
    <w:p w14:paraId="3FB74F31" w14:textId="77777777" w:rsidR="00FE2B65" w:rsidRDefault="00FE2B65" w:rsidP="00FE2B65"/>
    <w:p w14:paraId="6CEF04F5" w14:textId="1CD4A886" w:rsidR="00FE2B65" w:rsidRDefault="00FE2B65" w:rsidP="00FE2B65">
      <w:r w:rsidRPr="00FE2B65">
        <w:drawing>
          <wp:inline distT="0" distB="0" distL="0" distR="0" wp14:anchorId="2551DA6C" wp14:editId="67F298E8">
            <wp:extent cx="5400040" cy="28943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0356" w14:textId="77777777" w:rsidR="00FE2B65" w:rsidRDefault="00FE2B65" w:rsidP="00FE2B65"/>
    <w:p w14:paraId="5D4E7920" w14:textId="06EF1105" w:rsidR="00FE2B65" w:rsidRPr="00FE2B65" w:rsidRDefault="00FE2B65" w:rsidP="00FE2B65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E2B65">
        <w:drawing>
          <wp:inline distT="0" distB="0" distL="0" distR="0" wp14:anchorId="1C6C9701" wp14:editId="21958C6B">
            <wp:extent cx="5400040" cy="742315"/>
            <wp:effectExtent l="19050" t="19050" r="10160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5356A" w14:textId="34434960" w:rsidR="00FE2B65" w:rsidRDefault="00FE2B65" w:rsidP="00FE2B65">
      <w:r>
        <w:br w:type="page"/>
      </w:r>
    </w:p>
    <w:p w14:paraId="519ACBD5" w14:textId="77777777" w:rsidR="00FE2B65" w:rsidRDefault="00FE2B65" w:rsidP="00FE2B65">
      <w:pPr>
        <w:pStyle w:val="Ttulo2"/>
      </w:pPr>
    </w:p>
    <w:p w14:paraId="2710DF7A" w14:textId="7C026436" w:rsidR="00FE2B65" w:rsidRDefault="00211A3C" w:rsidP="00FE2B65">
      <w:pPr>
        <w:pStyle w:val="Ttulo2"/>
      </w:pPr>
      <w:r>
        <w:t>Caso 2)</w:t>
      </w:r>
      <w:r w:rsidR="00FE2B65">
        <w:t xml:space="preserve"> </w:t>
      </w:r>
      <w:r>
        <w:t>4</w:t>
      </w:r>
      <w:r w:rsidR="00FE2B65">
        <w:t xml:space="preserve"> setores, elasticidades (0</w:t>
      </w:r>
      <w:r>
        <w:t>;0</w:t>
      </w:r>
      <w:r w:rsidR="00FE2B65">
        <w:t>), (0,</w:t>
      </w:r>
      <w:r>
        <w:t>2</w:t>
      </w:r>
      <w:r w:rsidR="00FE2B65">
        <w:t>5;0,</w:t>
      </w:r>
      <w:r>
        <w:t>7</w:t>
      </w:r>
      <w:r w:rsidR="00FE2B65">
        <w:t>5),</w:t>
      </w:r>
      <w:r>
        <w:t xml:space="preserve"> (0,75;0,25)</w:t>
      </w:r>
      <w:r w:rsidR="00FE2B65">
        <w:t xml:space="preserve"> </w:t>
      </w:r>
      <w:r>
        <w:t xml:space="preserve">e </w:t>
      </w:r>
      <w:r w:rsidR="00FE2B65">
        <w:t xml:space="preserve">(1,1) </w:t>
      </w:r>
    </w:p>
    <w:p w14:paraId="24548E98" w14:textId="5AEF30C3" w:rsidR="00FE2B65" w:rsidRDefault="00FE2B65" w:rsidP="00FE2B65"/>
    <w:p w14:paraId="252E96FD" w14:textId="77777777" w:rsidR="00FE2B65" w:rsidRPr="00FE2B65" w:rsidRDefault="00FE2B65" w:rsidP="00FE2B65"/>
    <w:p w14:paraId="5A752589" w14:textId="2DBB9719" w:rsidR="00FE2B65" w:rsidRDefault="00FE2B65" w:rsidP="00FE2B65">
      <w:r w:rsidRPr="00FE2B65">
        <w:drawing>
          <wp:inline distT="0" distB="0" distL="0" distR="0" wp14:anchorId="10A0714D" wp14:editId="6D7F3432">
            <wp:extent cx="5400040" cy="2934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B7C" w14:textId="77777777" w:rsidR="00FE2B65" w:rsidRDefault="00FE2B65" w:rsidP="00FE2B65"/>
    <w:p w14:paraId="0A0055CF" w14:textId="378E28DC" w:rsidR="00FE2B65" w:rsidRDefault="00FE2B65" w:rsidP="00FE2B65">
      <w:r w:rsidRPr="00FE2B65">
        <w:drawing>
          <wp:inline distT="0" distB="0" distL="0" distR="0" wp14:anchorId="63C248D3" wp14:editId="30B99962">
            <wp:extent cx="5400040" cy="887730"/>
            <wp:effectExtent l="19050" t="19050" r="10160" b="266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5584118" w14:textId="0029B793" w:rsidR="00FE2B65" w:rsidRDefault="00211A3C" w:rsidP="00BA7D4D">
      <w:pPr>
        <w:pStyle w:val="Ttulo2"/>
        <w:spacing w:after="120"/>
      </w:pPr>
      <w:r>
        <w:lastRenderedPageBreak/>
        <w:t xml:space="preserve">Caso </w:t>
      </w:r>
      <w:r w:rsidR="00FE2B65">
        <w:t xml:space="preserve">3) </w:t>
      </w:r>
      <w:r>
        <w:t xml:space="preserve">Experimentos de </w:t>
      </w:r>
      <w:r w:rsidR="00FE2B65">
        <w:t>Monte Carlo</w:t>
      </w:r>
      <w:r>
        <w:t xml:space="preserve"> </w:t>
      </w:r>
    </w:p>
    <w:p w14:paraId="2A83CFD4" w14:textId="70F60E15" w:rsidR="00BA7D4D" w:rsidRPr="00BA7D4D" w:rsidRDefault="00BA7D4D" w:rsidP="00BA7D4D">
      <w:pPr>
        <w:rPr>
          <w:b/>
          <w:bCs/>
          <w:sz w:val="24"/>
          <w:szCs w:val="24"/>
        </w:rPr>
      </w:pPr>
      <w:r w:rsidRPr="00BA7D4D">
        <w:rPr>
          <w:b/>
          <w:bCs/>
          <w:sz w:val="24"/>
          <w:szCs w:val="24"/>
        </w:rPr>
        <w:t>MC 1: E</w:t>
      </w:r>
      <w:r w:rsidRPr="00BA7D4D">
        <w:rPr>
          <w:b/>
          <w:bCs/>
          <w:sz w:val="24"/>
          <w:szCs w:val="24"/>
        </w:rPr>
        <w:t>lasticidades (0,5;0,5)</w:t>
      </w:r>
    </w:p>
    <w:p w14:paraId="393C31DB" w14:textId="12E6DF6F" w:rsidR="00BA7D4D" w:rsidRDefault="00BA7D4D" w:rsidP="00BA7D4D">
      <w:r w:rsidRPr="00BA7D4D">
        <w:drawing>
          <wp:inline distT="0" distB="0" distL="0" distR="0" wp14:anchorId="4D3FD40F" wp14:editId="3FD056A2">
            <wp:extent cx="5273040" cy="297688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11" r="940"/>
                    <a:stretch/>
                  </pic:blipFill>
                  <pic:spPr bwMode="auto">
                    <a:xfrm>
                      <a:off x="0" y="0"/>
                      <a:ext cx="527304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94F7" w14:textId="1AA9220F" w:rsidR="00BA7D4D" w:rsidRDefault="00BA7D4D" w:rsidP="00BA7D4D">
      <w:r w:rsidRPr="00BA7D4D">
        <w:drawing>
          <wp:inline distT="0" distB="0" distL="0" distR="0" wp14:anchorId="658C46B4" wp14:editId="6EB43875">
            <wp:extent cx="5400040" cy="951865"/>
            <wp:effectExtent l="19050" t="19050" r="10160" b="196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70ACB" w14:textId="2A87243B" w:rsidR="00BA7D4D" w:rsidRPr="00BA7D4D" w:rsidRDefault="00BA7D4D" w:rsidP="00BA7D4D">
      <w:pPr>
        <w:rPr>
          <w:b/>
          <w:bCs/>
          <w:sz w:val="24"/>
          <w:szCs w:val="24"/>
        </w:rPr>
      </w:pPr>
      <w:r w:rsidRPr="00BA7D4D">
        <w:rPr>
          <w:b/>
          <w:bCs/>
          <w:sz w:val="24"/>
          <w:szCs w:val="24"/>
        </w:rPr>
        <w:t xml:space="preserve">MC2: Elasticidades </w:t>
      </w:r>
      <w:r w:rsidRPr="00BA7D4D">
        <w:rPr>
          <w:b/>
          <w:bCs/>
          <w:sz w:val="24"/>
          <w:szCs w:val="24"/>
        </w:rPr>
        <w:t>(</w:t>
      </w:r>
      <w:r w:rsidRPr="00BA7D4D">
        <w:rPr>
          <w:b/>
          <w:bCs/>
          <w:sz w:val="24"/>
          <w:szCs w:val="24"/>
        </w:rPr>
        <w:t>0;</w:t>
      </w:r>
      <w:r w:rsidRPr="00BA7D4D">
        <w:rPr>
          <w:b/>
          <w:bCs/>
          <w:sz w:val="24"/>
          <w:szCs w:val="24"/>
        </w:rPr>
        <w:t>0</w:t>
      </w:r>
      <w:r w:rsidRPr="00BA7D4D">
        <w:rPr>
          <w:b/>
          <w:bCs/>
          <w:sz w:val="24"/>
          <w:szCs w:val="24"/>
        </w:rPr>
        <w:t>,5</w:t>
      </w:r>
      <w:r w:rsidRPr="00BA7D4D">
        <w:rPr>
          <w:b/>
          <w:bCs/>
          <w:sz w:val="24"/>
          <w:szCs w:val="24"/>
        </w:rPr>
        <w:t xml:space="preserve">) </w:t>
      </w:r>
    </w:p>
    <w:p w14:paraId="12EC70B2" w14:textId="13AC16E3" w:rsidR="00F92AA8" w:rsidRDefault="00BA7D4D" w:rsidP="00BA7D4D">
      <w:r w:rsidRPr="00BA7D4D">
        <w:drawing>
          <wp:inline distT="0" distB="0" distL="0" distR="0" wp14:anchorId="00A4A2EC" wp14:editId="49FB29CE">
            <wp:extent cx="5400040" cy="29184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63A" w14:textId="67CEFA51" w:rsidR="00BA7D4D" w:rsidRDefault="00BA7D4D" w:rsidP="00BA7D4D">
      <w:r w:rsidRPr="00BA7D4D">
        <w:drawing>
          <wp:inline distT="0" distB="0" distL="0" distR="0" wp14:anchorId="0A65DC3B" wp14:editId="5BF369FC">
            <wp:extent cx="5400040" cy="963930"/>
            <wp:effectExtent l="19050" t="19050" r="10160" b="266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27"/>
                    <a:stretch/>
                  </pic:blipFill>
                  <pic:spPr bwMode="auto">
                    <a:xfrm>
                      <a:off x="0" y="0"/>
                      <a:ext cx="5400040" cy="963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D5E3" w14:textId="04CBBBB0" w:rsidR="00BA7D4D" w:rsidRPr="00BA7D4D" w:rsidRDefault="00BA7D4D" w:rsidP="00BA7D4D">
      <w:pPr>
        <w:rPr>
          <w:b/>
          <w:bCs/>
          <w:sz w:val="24"/>
          <w:szCs w:val="24"/>
        </w:rPr>
      </w:pPr>
      <w:r w:rsidRPr="00BA7D4D">
        <w:rPr>
          <w:b/>
          <w:bCs/>
          <w:sz w:val="24"/>
          <w:szCs w:val="24"/>
        </w:rPr>
        <w:lastRenderedPageBreak/>
        <w:t xml:space="preserve">MC3: Elasticidades </w:t>
      </w:r>
      <w:r w:rsidRPr="00BA7D4D">
        <w:rPr>
          <w:b/>
          <w:bCs/>
          <w:sz w:val="24"/>
          <w:szCs w:val="24"/>
        </w:rPr>
        <w:t>(</w:t>
      </w:r>
      <w:r w:rsidRPr="00BA7D4D">
        <w:rPr>
          <w:b/>
          <w:bCs/>
          <w:sz w:val="24"/>
          <w:szCs w:val="24"/>
        </w:rPr>
        <w:t>0,5;0</w:t>
      </w:r>
      <w:r w:rsidRPr="00BA7D4D">
        <w:rPr>
          <w:b/>
          <w:bCs/>
          <w:sz w:val="24"/>
          <w:szCs w:val="24"/>
        </w:rPr>
        <w:t xml:space="preserve">) </w:t>
      </w:r>
    </w:p>
    <w:p w14:paraId="027AA631" w14:textId="5985FA6E" w:rsidR="00BA7D4D" w:rsidRDefault="00BA7D4D" w:rsidP="00BA7D4D">
      <w:r w:rsidRPr="00BA7D4D">
        <w:drawing>
          <wp:inline distT="0" distB="0" distL="0" distR="0" wp14:anchorId="694330BE" wp14:editId="445D999F">
            <wp:extent cx="5400040" cy="28981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27BB" w14:textId="77777777" w:rsidR="00F92AA8" w:rsidRDefault="00F92AA8" w:rsidP="00BA7D4D"/>
    <w:p w14:paraId="557420D2" w14:textId="741399CD" w:rsidR="00BA7D4D" w:rsidRDefault="00BA7D4D" w:rsidP="00BA7D4D">
      <w:r w:rsidRPr="00BA7D4D">
        <w:drawing>
          <wp:inline distT="0" distB="0" distL="0" distR="0" wp14:anchorId="5DF10714" wp14:editId="2AF0B9BB">
            <wp:extent cx="5400040" cy="601345"/>
            <wp:effectExtent l="19050" t="19050" r="10160" b="273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34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363E3F39" w14:textId="77777777" w:rsidR="00BA7D4D" w:rsidRDefault="00BA7D4D" w:rsidP="00BA7D4D"/>
    <w:p w14:paraId="7B94FEE4" w14:textId="2F0036AC" w:rsidR="00BA7D4D" w:rsidRPr="00BA7D4D" w:rsidRDefault="00BA7D4D" w:rsidP="00BA7D4D">
      <w:pPr>
        <w:rPr>
          <w:b/>
          <w:bCs/>
          <w:sz w:val="24"/>
          <w:szCs w:val="24"/>
        </w:rPr>
      </w:pPr>
      <w:r w:rsidRPr="00BA7D4D">
        <w:rPr>
          <w:b/>
          <w:bCs/>
          <w:sz w:val="24"/>
          <w:szCs w:val="24"/>
        </w:rPr>
        <w:t xml:space="preserve">MC4: Elasticidades </w:t>
      </w:r>
      <w:r w:rsidRPr="00BA7D4D">
        <w:rPr>
          <w:b/>
          <w:bCs/>
          <w:sz w:val="24"/>
          <w:szCs w:val="24"/>
        </w:rPr>
        <w:t>(0, 0)</w:t>
      </w:r>
    </w:p>
    <w:p w14:paraId="1BF599C8" w14:textId="0931D547" w:rsidR="00211A3C" w:rsidRDefault="00BA7D4D" w:rsidP="00211A3C">
      <w:r w:rsidRPr="00BA7D4D">
        <w:drawing>
          <wp:inline distT="0" distB="0" distL="0" distR="0" wp14:anchorId="29DD9545" wp14:editId="5020585B">
            <wp:extent cx="5400040" cy="28702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BBF0" w14:textId="77777777" w:rsidR="00F92AA8" w:rsidRDefault="00F92AA8" w:rsidP="00211A3C"/>
    <w:p w14:paraId="3D8DF3E2" w14:textId="31D570DA" w:rsidR="00211A3C" w:rsidRPr="00211A3C" w:rsidRDefault="00F92AA8" w:rsidP="00211A3C">
      <w:r w:rsidRPr="00F92AA8">
        <w:drawing>
          <wp:inline distT="0" distB="0" distL="0" distR="0" wp14:anchorId="6457229A" wp14:editId="4A773055">
            <wp:extent cx="5400040" cy="739775"/>
            <wp:effectExtent l="19050" t="19050" r="10160" b="222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775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sectPr w:rsidR="00211A3C" w:rsidRPr="00211A3C" w:rsidSect="00BA7D4D">
      <w:headerReference w:type="default" r:id="rId20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2E43" w14:textId="77777777" w:rsidR="0003630E" w:rsidRDefault="0003630E" w:rsidP="00211A3C">
      <w:pPr>
        <w:spacing w:after="0" w:line="240" w:lineRule="auto"/>
      </w:pPr>
      <w:r>
        <w:separator/>
      </w:r>
    </w:p>
  </w:endnote>
  <w:endnote w:type="continuationSeparator" w:id="0">
    <w:p w14:paraId="77915783" w14:textId="77777777" w:rsidR="0003630E" w:rsidRDefault="0003630E" w:rsidP="0021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CB58" w14:textId="77777777" w:rsidR="0003630E" w:rsidRDefault="0003630E" w:rsidP="00211A3C">
      <w:pPr>
        <w:spacing w:after="0" w:line="240" w:lineRule="auto"/>
      </w:pPr>
      <w:r>
        <w:separator/>
      </w:r>
    </w:p>
  </w:footnote>
  <w:footnote w:type="continuationSeparator" w:id="0">
    <w:p w14:paraId="20D68B58" w14:textId="77777777" w:rsidR="0003630E" w:rsidRDefault="0003630E" w:rsidP="00211A3C">
      <w:pPr>
        <w:spacing w:after="0" w:line="240" w:lineRule="auto"/>
      </w:pPr>
      <w:r>
        <w:continuationSeparator/>
      </w:r>
    </w:p>
  </w:footnote>
  <w:footnote w:id="1">
    <w:p w14:paraId="1CC881C8" w14:textId="6EF054FB" w:rsidR="00211A3C" w:rsidRDefault="00211A3C">
      <w:pPr>
        <w:pStyle w:val="Textodenotaderodap"/>
      </w:pPr>
      <w:r>
        <w:rPr>
          <w:rStyle w:val="Refdenotaderodap"/>
        </w:rPr>
        <w:footnoteRef/>
      </w:r>
      <w:r>
        <w:t xml:space="preserve"> Os pares correspondem, em ordem, à </w:t>
      </w:r>
      <w:r w:rsidRPr="00211A3C">
        <w:rPr>
          <w:b/>
          <w:bCs/>
        </w:rPr>
        <w:t>elasticidade-preço das quantidades</w:t>
      </w:r>
      <w:r>
        <w:t xml:space="preserve"> e à </w:t>
      </w:r>
      <w:r w:rsidRPr="00211A3C">
        <w:rPr>
          <w:b/>
          <w:bCs/>
        </w:rPr>
        <w:t>elasticidade-qualidade das quantidad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09C7" w14:textId="77777777" w:rsidR="00F62963" w:rsidRDefault="00F629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B2FF1"/>
    <w:multiLevelType w:val="hybridMultilevel"/>
    <w:tmpl w:val="75BE62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65"/>
    <w:rsid w:val="0003630E"/>
    <w:rsid w:val="00211A3C"/>
    <w:rsid w:val="00861CA9"/>
    <w:rsid w:val="00BA7D4D"/>
    <w:rsid w:val="00F62963"/>
    <w:rsid w:val="00F92AA8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7B08F"/>
  <w15:chartTrackingRefBased/>
  <w15:docId w15:val="{626EFC5D-F6C5-49E3-8513-27F70B05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2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2B6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2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1A3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1A3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1A3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62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62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2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29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6296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63"/>
  </w:style>
  <w:style w:type="paragraph" w:styleId="Rodap">
    <w:name w:val="footer"/>
    <w:basedOn w:val="Normal"/>
    <w:link w:val="RodapChar"/>
    <w:uiPriority w:val="99"/>
    <w:unhideWhenUsed/>
    <w:rsid w:val="00F62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DBF-B243-4624-A9B6-81574710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sporto@gmail.com</dc:creator>
  <cp:keywords/>
  <dc:description/>
  <cp:lastModifiedBy>gmsporto@gmail.com</cp:lastModifiedBy>
  <cp:revision>2</cp:revision>
  <dcterms:created xsi:type="dcterms:W3CDTF">2021-02-09T21:20:00Z</dcterms:created>
  <dcterms:modified xsi:type="dcterms:W3CDTF">2021-02-09T22:16:00Z</dcterms:modified>
</cp:coreProperties>
</file>